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E1" w:rsidRPr="0007263C" w:rsidRDefault="00BB26E1" w:rsidP="00BB26E1">
      <w:pPr>
        <w:spacing w:after="0"/>
      </w:pP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rPr>
          <w:lang w:val="en-US"/>
        </w:rPr>
        <w:tab/>
      </w:r>
      <w:r>
        <w:rPr>
          <w:lang w:val="en-US"/>
        </w:rPr>
        <w:tab/>
      </w:r>
      <w:r w:rsidRPr="00297630">
        <w:t xml:space="preserve">  </w:t>
      </w:r>
      <w:r>
        <w:t xml:space="preserve">       </w:t>
      </w:r>
      <w:r w:rsidRPr="0007263C">
        <w:t>УТВЕРЖДАЮ</w:t>
      </w:r>
    </w:p>
    <w:p w:rsidR="00BB26E1" w:rsidRPr="0007263C" w:rsidRDefault="00BB26E1" w:rsidP="00BB26E1">
      <w:pPr>
        <w:spacing w:after="0"/>
      </w:pP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07263C">
        <w:t>Главный инженер</w:t>
      </w:r>
    </w:p>
    <w:p w:rsidR="00BB26E1" w:rsidRDefault="00BB26E1" w:rsidP="00BB26E1">
      <w:pPr>
        <w:spacing w:after="0"/>
        <w:rPr>
          <w:sz w:val="28"/>
          <w:szCs w:val="2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07263C">
        <w:t>УП «</w:t>
      </w:r>
      <w:proofErr w:type="spellStart"/>
      <w:r w:rsidRPr="0007263C">
        <w:t>Минскводоканал</w:t>
      </w:r>
      <w:proofErr w:type="spellEnd"/>
      <w:r w:rsidRPr="0007263C">
        <w:t>»</w:t>
      </w:r>
    </w:p>
    <w:p w:rsidR="00BB26E1" w:rsidRDefault="00BB26E1" w:rsidP="00BB26E1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</w:t>
      </w:r>
      <w:r w:rsidRPr="00E338E7">
        <w:t xml:space="preserve"> </w:t>
      </w:r>
      <w:r>
        <w:t>А.В. Бычков</w:t>
      </w:r>
      <w:r w:rsidRPr="0007263C">
        <w:t xml:space="preserve"> </w:t>
      </w:r>
    </w:p>
    <w:p w:rsidR="00BB26E1" w:rsidRDefault="00BB26E1" w:rsidP="00BB26E1">
      <w:pPr>
        <w:spacing w:after="0"/>
      </w:pPr>
    </w:p>
    <w:p w:rsidR="00BB26E1" w:rsidRPr="0007263C" w:rsidRDefault="00BB26E1" w:rsidP="00BB26E1">
      <w:pPr>
        <w:spacing w:after="0"/>
      </w:pPr>
      <w:r>
        <w:t xml:space="preserve">                     </w:t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 xml:space="preserve">                  </w:t>
      </w:r>
      <w:r w:rsidR="00BE2116">
        <w:t xml:space="preserve">    </w:t>
      </w:r>
      <w:r w:rsidRPr="0007263C">
        <w:t>«_</w:t>
      </w:r>
      <w:proofErr w:type="gramStart"/>
      <w:r w:rsidRPr="0007263C">
        <w:t>_»_</w:t>
      </w:r>
      <w:proofErr w:type="gramEnd"/>
      <w:r w:rsidRPr="0007263C">
        <w:t>________20__г.</w:t>
      </w: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Расчет потребности средств индивидуальной защиты на </w:t>
      </w:r>
      <w:r>
        <w:rPr>
          <w:rFonts w:ascii="Times New Roman" w:hAnsi="Times New Roman" w:cs="Times New Roman"/>
          <w:b/>
          <w:u w:val="single"/>
        </w:rPr>
        <w:t>2018</w:t>
      </w:r>
      <w:r w:rsidRPr="00BB26E1">
        <w:rPr>
          <w:rFonts w:ascii="Times New Roman" w:hAnsi="Times New Roman" w:cs="Times New Roman"/>
          <w:b/>
        </w:rPr>
        <w:t xml:space="preserve"> год для подразделения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Хим.-бак. лаборатория</w:t>
      </w:r>
      <w:r w:rsidRPr="00BB26E1">
        <w:rPr>
          <w:rFonts w:ascii="Times New Roman" w:hAnsi="Times New Roman" w:cs="Times New Roman"/>
          <w:b/>
        </w:rPr>
        <w:t xml:space="preserve"> 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со сроком носки – до износа согласно «Норм бесплатной выдачи средств индивидуальной защиты работникам </w:t>
      </w:r>
    </w:p>
    <w:p w:rsidR="00C72DF3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>УП «</w:t>
      </w:r>
      <w:proofErr w:type="spellStart"/>
      <w:r w:rsidRPr="00BB26E1">
        <w:rPr>
          <w:rFonts w:ascii="Times New Roman" w:hAnsi="Times New Roman" w:cs="Times New Roman"/>
          <w:b/>
        </w:rPr>
        <w:t>Минскводоканал</w:t>
      </w:r>
      <w:proofErr w:type="spellEnd"/>
      <w:r w:rsidRPr="00BB26E1">
        <w:rPr>
          <w:rFonts w:ascii="Times New Roman" w:hAnsi="Times New Roman" w:cs="Times New Roman"/>
          <w:b/>
        </w:rPr>
        <w:t>»</w:t>
      </w:r>
    </w:p>
    <w:p w:rsidR="009977BA" w:rsidRPr="00BB26E1" w:rsidRDefault="009977BA" w:rsidP="00BB26E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1"/>
        <w:gridCol w:w="1250"/>
        <w:gridCol w:w="1422"/>
      </w:tblGrid>
      <w:tr w:rsidR="009977BA" w:rsidRPr="00BB26E1" w:rsidTr="00EB5040">
        <w:trPr>
          <w:trHeight w:val="253"/>
          <w:tblHeader/>
        </w:trPr>
        <w:tc>
          <w:tcPr>
            <w:tcW w:w="531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 xml:space="preserve">№ </w:t>
            </w:r>
            <w:r w:rsidRPr="00BB26E1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250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422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26E1">
              <w:rPr>
                <w:rFonts w:ascii="Times New Roman" w:hAnsi="Times New Roman" w:cs="Times New Roman"/>
              </w:rPr>
              <w:t>Численность по професси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Головной убор из хлопчатобумажной ткан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Очки защитны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Костюм хлопчатобумажный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Ботинки кожанны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Сапоги резиновы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ерчатки резиновы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Рукавицы комбинированны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Костюм для защиты от кислот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Фартук виниловый кислотостойкий с нагрудником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Сапоги ПВХ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Рукавицы кислотозащитны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Нарукавники виниловые кистотостойки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Респиратор противогазовый (с фильтрующими элементами от паров серной кислоты)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Щиток с наголовным креплением</w:t>
            </w:r>
          </w:p>
        </w:tc>
      </w:tr>
      <w:tr w:rsidR="009977BA" w:rsidRPr="00BB26E1" w:rsidTr="00A85B03">
        <w:trPr>
          <w:trHeight w:val="397"/>
        </w:trPr>
        <w:tc>
          <w:tcPr>
            <w:tcW w:w="531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Водитель автомобиля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Аппаратчик химводоочистки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Аккумуляторщ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Водитель погрузчика. Водитель электро- и автотележки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Водолаз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уфетч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  <w:gridSpan w:val="3"/>
          </w:tcPr>
          <w:p>
            <w:pPr/>
          </w:p>
          <w:p>
            <w:pPr/>
            <w:r>
              <w:rPr>
                <w:lang w:val="ru-RU"/>
              </w:rPr>
              <w:t>Итого на год: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1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2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6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</w:tr>
    </w:tbl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подразделения           _______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     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 </w:t>
      </w:r>
      <w:r w:rsidRPr="00BB26E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Тел.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структурного подразделения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BB26E1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B26E1">
        <w:rPr>
          <w:rFonts w:ascii="Times New Roman" w:hAnsi="Times New Roman" w:cs="Times New Roman"/>
        </w:rPr>
        <w:t xml:space="preserve">СОГЛАСОВАНО:   </w:t>
      </w:r>
      <w:proofErr w:type="gramEnd"/>
      <w:r w:rsidRPr="00BB26E1">
        <w:rPr>
          <w:rFonts w:ascii="Times New Roman" w:hAnsi="Times New Roman" w:cs="Times New Roman"/>
        </w:rPr>
        <w:t xml:space="preserve">                                           </w:t>
      </w:r>
      <w:r w:rsidR="00297630" w:rsidRPr="00297630">
        <w:rPr>
          <w:rFonts w:ascii="Times New Roman" w:hAnsi="Times New Roman" w:cs="Times New Roman"/>
        </w:rPr>
        <w:t xml:space="preserve">                           </w:t>
      </w:r>
      <w:r w:rsidRPr="00BB26E1">
        <w:rPr>
          <w:rFonts w:ascii="Times New Roman" w:hAnsi="Times New Roman" w:cs="Times New Roman"/>
        </w:rPr>
        <w:t xml:space="preserve">                    </w:t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>___________</w:t>
      </w:r>
      <w:r w:rsidR="00BB26E1"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ab/>
        <w:t>_________________</w:t>
      </w:r>
    </w:p>
    <w:p w:rsidR="00CF47C9" w:rsidRPr="00BB26E1" w:rsidRDefault="00BB26E1" w:rsidP="00BB26E1">
      <w:pPr>
        <w:spacing w:after="0"/>
        <w:ind w:left="9204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CF47C9" w:rsidRPr="00BB26E1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630"/>
    <w:rsid w:val="00297730"/>
    <w:rsid w:val="00297ADA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7347E"/>
    <w:rsid w:val="006C0806"/>
    <w:rsid w:val="0081145F"/>
    <w:rsid w:val="008435E9"/>
    <w:rsid w:val="008A597D"/>
    <w:rsid w:val="0093192E"/>
    <w:rsid w:val="0094472E"/>
    <w:rsid w:val="00954881"/>
    <w:rsid w:val="009977BA"/>
    <w:rsid w:val="00A2116A"/>
    <w:rsid w:val="00A51FA1"/>
    <w:rsid w:val="00A94F1A"/>
    <w:rsid w:val="00B1661D"/>
    <w:rsid w:val="00B50644"/>
    <w:rsid w:val="00B77A0F"/>
    <w:rsid w:val="00BB26E1"/>
    <w:rsid w:val="00BB3F49"/>
    <w:rsid w:val="00BE2116"/>
    <w:rsid w:val="00BF1A27"/>
    <w:rsid w:val="00C72DF3"/>
    <w:rsid w:val="00CA7289"/>
    <w:rsid w:val="00CF144F"/>
    <w:rsid w:val="00CF47C9"/>
    <w:rsid w:val="00D10313"/>
    <w:rsid w:val="00D13312"/>
    <w:rsid w:val="00D34E13"/>
    <w:rsid w:val="00D35779"/>
    <w:rsid w:val="00DF7F0F"/>
    <w:rsid w:val="00EB30DC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ADB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FEF-9CF7-4C64-B9CC-AB6A91A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61</cp:revision>
  <dcterms:created xsi:type="dcterms:W3CDTF">2018-08-22T10:23:00Z</dcterms:created>
  <dcterms:modified xsi:type="dcterms:W3CDTF">2018-08-29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